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19" w:rsidRPr="00595719" w:rsidRDefault="00595719" w:rsidP="00595719">
      <w:pPr>
        <w:pStyle w:val="Ttulo1"/>
        <w:rPr>
          <w:rFonts w:ascii="Times New Roman" w:hAnsi="Times New Roman"/>
          <w:color w:val="000000"/>
        </w:rPr>
      </w:pPr>
      <w:r w:rsidRPr="00595719">
        <w:t>Empresa</w:t>
      </w:r>
    </w:p>
    <w:p w:rsidR="00595719" w:rsidRPr="00595719" w:rsidRDefault="00595719" w:rsidP="00595719">
      <w:pPr>
        <w:rPr>
          <w:rFonts w:ascii="Times New Roman" w:hAnsi="Times New Roman" w:cs="Times New Roman"/>
          <w:b/>
          <w:sz w:val="27"/>
          <w:szCs w:val="27"/>
          <w:lang w:eastAsia="pt-BR"/>
        </w:rPr>
      </w:pPr>
      <w:r w:rsidRPr="00595719">
        <w:rPr>
          <w:b/>
          <w:lang w:eastAsia="pt-BR"/>
        </w:rPr>
        <w:t>Transpetro</w:t>
      </w:r>
    </w:p>
    <w:p w:rsidR="00595719" w:rsidRPr="00595719" w:rsidRDefault="00595719" w:rsidP="00595719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595719">
        <w:rPr>
          <w:lang w:eastAsia="pt-BR"/>
        </w:rPr>
        <w:t>Empresa foi criada em 12 de junho de 1998, considerada a maior armadora da América Latina e principal empresa de logística e transportes brasileira.  A atividade da Transpetro une as áreas de produção, refino e distribuição do Sistema Petrobras e se estende à importação e exportação de petróleo e derivados, gás e etanol. Além da Petrobras, seu principal cliente, a Transpetro presta serviços a diversas distribuidoras e à indústria petroquímica.</w:t>
      </w:r>
    </w:p>
    <w:p w:rsidR="00595719" w:rsidRPr="00595719" w:rsidRDefault="00595719" w:rsidP="00595719">
      <w:pPr>
        <w:pStyle w:val="Ttulo1"/>
        <w:rPr>
          <w:rFonts w:ascii="Times New Roman" w:hAnsi="Times New Roman"/>
          <w:color w:val="000000"/>
        </w:rPr>
      </w:pPr>
      <w:r w:rsidRPr="00595719">
        <w:t>Projeto de TI</w:t>
      </w:r>
    </w:p>
    <w:p w:rsidR="00595719" w:rsidRPr="00595719" w:rsidRDefault="00595719" w:rsidP="00595719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595719">
        <w:rPr>
          <w:lang w:eastAsia="pt-BR"/>
        </w:rPr>
        <w:t>SGCL - Sistema de Controle e Gestão de Contratação por Licitação.</w:t>
      </w:r>
    </w:p>
    <w:p w:rsidR="00595719" w:rsidRPr="00595719" w:rsidRDefault="00595719" w:rsidP="00595719">
      <w:pPr>
        <w:pStyle w:val="Ttulo1"/>
        <w:rPr>
          <w:rFonts w:ascii="Times New Roman" w:hAnsi="Times New Roman"/>
          <w:color w:val="000000"/>
        </w:rPr>
      </w:pPr>
      <w:r w:rsidRPr="00595719">
        <w:t>Objetivo de Negócio</w:t>
      </w:r>
    </w:p>
    <w:p w:rsidR="00595719" w:rsidRPr="00595719" w:rsidRDefault="00595719" w:rsidP="00595719">
      <w:pPr>
        <w:rPr>
          <w:rFonts w:ascii="Times New Roman" w:hAnsi="Times New Roman" w:cs="Times New Roman"/>
          <w:b/>
          <w:sz w:val="27"/>
          <w:szCs w:val="27"/>
          <w:lang w:eastAsia="pt-BR"/>
        </w:rPr>
      </w:pPr>
      <w:r w:rsidRPr="00595719">
        <w:rPr>
          <w:b/>
          <w:lang w:eastAsia="pt-BR"/>
        </w:rPr>
        <w:t>Redução de Custo de Transporte de Óleo</w:t>
      </w:r>
    </w:p>
    <w:p w:rsidR="00595719" w:rsidRPr="00595719" w:rsidRDefault="00595719" w:rsidP="00595719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595719">
        <w:rPr>
          <w:lang w:eastAsia="pt-BR"/>
        </w:rPr>
        <w:t>Entre as diversas atividades da Transpetro, vamos destacar, para fins desse estudo de caso, a aquisições de produtos e serviços necessários para a construção e modernização de navios de transporte de óleo. Mais especificamente trataremos o problema de elevação de custos de construção devido a problemas causados por falhas e atrasos no processo licitatório da empresa.</w:t>
      </w:r>
    </w:p>
    <w:p w:rsidR="00595719" w:rsidRPr="00595719" w:rsidRDefault="00595719" w:rsidP="00595719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595719">
        <w:rPr>
          <w:lang w:eastAsia="pt-BR"/>
        </w:rPr>
        <w:t>Sabemos que o atraso causa:</w:t>
      </w:r>
    </w:p>
    <w:p w:rsidR="00595719" w:rsidRPr="00595719" w:rsidRDefault="00595719" w:rsidP="00595719">
      <w:pPr>
        <w:pStyle w:val="PargrafodaLista"/>
        <w:numPr>
          <w:ilvl w:val="0"/>
          <w:numId w:val="2"/>
        </w:numPr>
        <w:rPr>
          <w:rFonts w:ascii="Verdana" w:hAnsi="Verdana" w:cs="Times New Roman"/>
          <w:sz w:val="20"/>
          <w:szCs w:val="20"/>
          <w:lang w:eastAsia="pt-BR"/>
        </w:rPr>
      </w:pPr>
      <w:r w:rsidRPr="00595719">
        <w:rPr>
          <w:lang w:eastAsia="pt-BR"/>
        </w:rPr>
        <w:t>Multas contratuais por não disponibilizar transporte de óleo em tempo hábil;</w:t>
      </w:r>
    </w:p>
    <w:p w:rsidR="00595719" w:rsidRPr="00595719" w:rsidRDefault="00595719" w:rsidP="00595719">
      <w:pPr>
        <w:pStyle w:val="PargrafodaLista"/>
        <w:numPr>
          <w:ilvl w:val="0"/>
          <w:numId w:val="2"/>
        </w:numPr>
        <w:rPr>
          <w:rFonts w:ascii="Verdana" w:hAnsi="Verdana" w:cs="Times New Roman"/>
          <w:sz w:val="20"/>
          <w:szCs w:val="20"/>
          <w:lang w:eastAsia="pt-BR"/>
        </w:rPr>
      </w:pPr>
      <w:r w:rsidRPr="00595719">
        <w:rPr>
          <w:lang w:eastAsia="pt-BR"/>
        </w:rPr>
        <w:t>Elevação de custos, pois há momentos em que:</w:t>
      </w:r>
    </w:p>
    <w:p w:rsidR="00595719" w:rsidRPr="00595719" w:rsidRDefault="00595719" w:rsidP="00595719">
      <w:pPr>
        <w:pStyle w:val="PargrafodaLista"/>
        <w:numPr>
          <w:ilvl w:val="0"/>
          <w:numId w:val="2"/>
        </w:numPr>
        <w:rPr>
          <w:rFonts w:ascii="Courier New" w:hAnsi="Courier New" w:cs="Courier New"/>
          <w:sz w:val="20"/>
          <w:szCs w:val="20"/>
          <w:lang w:eastAsia="pt-BR"/>
        </w:rPr>
      </w:pPr>
      <w:r w:rsidRPr="00595719">
        <w:rPr>
          <w:lang w:eastAsia="pt-BR"/>
        </w:rPr>
        <w:t>Equipamentos de grande porte e maquinário são contratados, porém há atrasos na contratação de mão-de-obra para operar esse maquinário.</w:t>
      </w:r>
    </w:p>
    <w:p w:rsidR="00595719" w:rsidRPr="00595719" w:rsidRDefault="00595719" w:rsidP="00595719">
      <w:pPr>
        <w:pStyle w:val="PargrafodaLista"/>
        <w:numPr>
          <w:ilvl w:val="0"/>
          <w:numId w:val="2"/>
        </w:numPr>
        <w:rPr>
          <w:rFonts w:ascii="Courier New" w:hAnsi="Courier New" w:cs="Courier New"/>
          <w:sz w:val="20"/>
          <w:szCs w:val="20"/>
          <w:lang w:eastAsia="pt-BR"/>
        </w:rPr>
      </w:pPr>
      <w:r w:rsidRPr="00595719">
        <w:rPr>
          <w:lang w:eastAsia="pt-BR"/>
        </w:rPr>
        <w:t>Algumas vezes o contrário também acontece contrata-se mão-de-obra antes da contratação de maquinário.</w:t>
      </w:r>
    </w:p>
    <w:p w:rsidR="00595719" w:rsidRPr="00595719" w:rsidRDefault="00595719" w:rsidP="00595719">
      <w:pPr>
        <w:pStyle w:val="PargrafodaLista"/>
        <w:numPr>
          <w:ilvl w:val="0"/>
          <w:numId w:val="2"/>
        </w:numPr>
        <w:rPr>
          <w:rFonts w:ascii="Verdana" w:hAnsi="Verdana" w:cs="Times New Roman"/>
          <w:sz w:val="20"/>
          <w:szCs w:val="20"/>
          <w:lang w:eastAsia="pt-BR"/>
        </w:rPr>
      </w:pPr>
      <w:r w:rsidRPr="00595719">
        <w:rPr>
          <w:lang w:eastAsia="pt-BR"/>
        </w:rPr>
        <w:t>Perdas financeiras, pois algumas empresas clientes acabam contratando outras transportadoras.</w:t>
      </w:r>
    </w:p>
    <w:p w:rsidR="00595719" w:rsidRPr="00595719" w:rsidRDefault="00595719" w:rsidP="00595719">
      <w:pPr>
        <w:pStyle w:val="Ttulo1"/>
      </w:pPr>
      <w:r w:rsidRPr="00595719">
        <w:t>Indicadores</w:t>
      </w:r>
    </w:p>
    <w:tbl>
      <w:tblPr>
        <w:tblStyle w:val="GradeMdia3-nfase1"/>
        <w:tblW w:w="0" w:type="auto"/>
        <w:tblLook w:val="04A0" w:firstRow="1" w:lastRow="0" w:firstColumn="1" w:lastColumn="0" w:noHBand="0" w:noVBand="1"/>
      </w:tblPr>
      <w:tblGrid>
        <w:gridCol w:w="423"/>
        <w:gridCol w:w="2688"/>
        <w:gridCol w:w="5609"/>
      </w:tblGrid>
      <w:tr w:rsidR="00595719" w:rsidRPr="00595719" w:rsidTr="00A97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595719">
              <w:rPr>
                <w:rFonts w:ascii="Calibri" w:hAnsi="Calibri" w:cs="Calibri"/>
                <w:bCs w:val="0"/>
                <w:sz w:val="23"/>
                <w:szCs w:val="23"/>
              </w:rPr>
              <w:t>ID</w:t>
            </w:r>
          </w:p>
        </w:tc>
        <w:tc>
          <w:tcPr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719">
              <w:rPr>
                <w:rFonts w:ascii="Calibri" w:hAnsi="Calibri" w:cs="Calibri"/>
                <w:bCs w:val="0"/>
                <w:sz w:val="23"/>
                <w:szCs w:val="23"/>
              </w:rPr>
              <w:t>Descrição</w:t>
            </w:r>
          </w:p>
        </w:tc>
        <w:tc>
          <w:tcPr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719">
              <w:rPr>
                <w:rFonts w:ascii="Calibri" w:hAnsi="Calibri" w:cs="Calibri"/>
                <w:bCs w:val="0"/>
                <w:sz w:val="23"/>
                <w:szCs w:val="23"/>
              </w:rPr>
              <w:t>Comentários</w:t>
            </w:r>
          </w:p>
        </w:tc>
      </w:tr>
      <w:tr w:rsidR="00A97158" w:rsidTr="00A9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</w:pPr>
            <w:proofErr w:type="gramStart"/>
            <w:r w:rsidRPr="00595719">
              <w:rPr>
                <w:rFonts w:ascii="Calibri" w:hAnsi="Calibri" w:cs="Calibri"/>
                <w:sz w:val="23"/>
                <w:szCs w:val="23"/>
              </w:rPr>
              <w:t>1</w:t>
            </w:r>
            <w:proofErr w:type="gramEnd"/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Custo médio diário parado</w:t>
            </w:r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usto médio diário de serviço parado causado pela contratação de maquinário sem pessoal ou pessoal sem maquinário por navio construído.</w:t>
            </w:r>
          </w:p>
        </w:tc>
      </w:tr>
      <w:tr w:rsidR="00A97158" w:rsidTr="00A9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</w:pPr>
            <w:proofErr w:type="gramStart"/>
            <w:r w:rsidRPr="00595719">
              <w:rPr>
                <w:rFonts w:ascii="Calibri" w:hAnsi="Calibri" w:cs="Calibri"/>
                <w:sz w:val="23"/>
                <w:szCs w:val="23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Média de desvio de Custo nas contratações de emergência</w:t>
            </w:r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iferença entre o preço previsto em uma licitação no prazo e o efetivamente preço pago em uma licitação de emergência (tratamento de risco de atraso) por navio. </w:t>
            </w:r>
          </w:p>
        </w:tc>
      </w:tr>
      <w:tr w:rsidR="00A97158" w:rsidTr="00A9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95719" w:rsidRPr="00595719" w:rsidRDefault="00595719">
            <w:pPr>
              <w:pStyle w:val="NormalWeb"/>
              <w:spacing w:before="0" w:beforeAutospacing="0" w:after="0" w:afterAutospacing="0" w:line="0" w:lineRule="atLeast"/>
            </w:pPr>
            <w:proofErr w:type="gramStart"/>
            <w:r w:rsidRPr="00595719">
              <w:rPr>
                <w:rFonts w:ascii="Calibri" w:hAnsi="Calibri" w:cs="Calibri"/>
                <w:sz w:val="23"/>
                <w:szCs w:val="23"/>
              </w:rPr>
              <w:t>3</w:t>
            </w:r>
            <w:proofErr w:type="gramEnd"/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empo total entre a solicitação e a entrega do serviço</w:t>
            </w:r>
          </w:p>
        </w:tc>
        <w:tc>
          <w:tcPr>
            <w:tcW w:w="0" w:type="auto"/>
            <w:hideMark/>
          </w:tcPr>
          <w:p w:rsidR="00595719" w:rsidRDefault="00595719">
            <w:pPr>
              <w:pStyle w:val="NormalWeb"/>
              <w:spacing w:before="0" w:beforeAutospacing="0" w:after="0" w:afterAutospacing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eríodo total do processo de aquisição desde que um produto ou serviço é solicitado até o seu recebimento.</w:t>
            </w:r>
          </w:p>
        </w:tc>
      </w:tr>
    </w:tbl>
    <w:p w:rsidR="00595719" w:rsidRPr="00595719" w:rsidRDefault="00595719" w:rsidP="00595719">
      <w:pPr>
        <w:pStyle w:val="Ttulo1"/>
      </w:pPr>
      <w:r w:rsidRPr="00595719">
        <w:t>Ações</w:t>
      </w:r>
    </w:p>
    <w:p w:rsidR="00595719" w:rsidRDefault="00595719" w:rsidP="00595719">
      <w:proofErr w:type="gramStart"/>
      <w:r>
        <w:t>Implementação</w:t>
      </w:r>
      <w:proofErr w:type="gramEnd"/>
      <w:r>
        <w:t xml:space="preserve"> e Implantação do SGCL - Sistema de Controle e Gestão de Contratação por Licitação. </w:t>
      </w:r>
    </w:p>
    <w:p w:rsidR="00595719" w:rsidRPr="00595719" w:rsidRDefault="00595719" w:rsidP="00595719">
      <w:pPr>
        <w:pStyle w:val="Ttulo1"/>
      </w:pPr>
      <w:r w:rsidRPr="00595719">
        <w:t>Lista de Serviços</w:t>
      </w:r>
    </w:p>
    <w:p w:rsidR="00595719" w:rsidRDefault="00595719" w:rsidP="00595719">
      <w:r>
        <w:t>Divisão de entrega por módulos do sistema</w:t>
      </w:r>
    </w:p>
    <w:tbl>
      <w:tblPr>
        <w:tblStyle w:val="GradeMdia3-nfase1"/>
        <w:tblW w:w="10207" w:type="dxa"/>
        <w:tblInd w:w="-743" w:type="dxa"/>
        <w:tblLook w:val="04A0" w:firstRow="1" w:lastRow="0" w:firstColumn="1" w:lastColumn="0" w:noHBand="0" w:noVBand="1"/>
      </w:tblPr>
      <w:tblGrid>
        <w:gridCol w:w="2836"/>
        <w:gridCol w:w="1815"/>
        <w:gridCol w:w="3287"/>
        <w:gridCol w:w="2269"/>
      </w:tblGrid>
      <w:tr w:rsidR="00D74A9C" w:rsidRPr="00595719" w:rsidTr="00174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D74A9C" w:rsidRPr="00595719" w:rsidRDefault="00D74A9C" w:rsidP="00595719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Cs w:val="0"/>
                <w:sz w:val="23"/>
                <w:szCs w:val="23"/>
              </w:rPr>
            </w:pPr>
            <w:r w:rsidRPr="00595719">
              <w:rPr>
                <w:rFonts w:ascii="Calibri" w:hAnsi="Calibri" w:cs="Calibri"/>
                <w:bCs w:val="0"/>
                <w:sz w:val="23"/>
                <w:szCs w:val="23"/>
              </w:rPr>
              <w:t>Módulo</w:t>
            </w:r>
          </w:p>
        </w:tc>
        <w:tc>
          <w:tcPr>
            <w:tcW w:w="1815" w:type="dxa"/>
            <w:hideMark/>
          </w:tcPr>
          <w:p w:rsidR="00D74A9C" w:rsidRPr="00595719" w:rsidRDefault="00D74A9C" w:rsidP="00595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FFFFFF"/>
                <w:sz w:val="23"/>
                <w:szCs w:val="23"/>
                <w:lang w:eastAsia="pt-BR"/>
              </w:rPr>
              <w:t>Valor agregado para o negócio por módulo do sistema</w:t>
            </w:r>
          </w:p>
        </w:tc>
        <w:tc>
          <w:tcPr>
            <w:tcW w:w="3287" w:type="dxa"/>
            <w:hideMark/>
          </w:tcPr>
          <w:p w:rsidR="00D74A9C" w:rsidRPr="00595719" w:rsidRDefault="00D74A9C" w:rsidP="00595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FFFFFF"/>
                <w:sz w:val="23"/>
                <w:szCs w:val="23"/>
                <w:lang w:eastAsia="pt-BR"/>
              </w:rPr>
              <w:t>Relevância</w:t>
            </w:r>
          </w:p>
        </w:tc>
        <w:tc>
          <w:tcPr>
            <w:tcW w:w="2269" w:type="dxa"/>
          </w:tcPr>
          <w:p w:rsidR="00D74A9C" w:rsidRPr="00595719" w:rsidRDefault="00D74A9C" w:rsidP="00D74A9C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Calibri"/>
                <w:color w:val="FFFFFF"/>
                <w:sz w:val="23"/>
                <w:szCs w:val="23"/>
                <w:lang w:eastAsia="pt-BR"/>
              </w:rPr>
              <w:t xml:space="preserve">Qualidade % taxa de </w:t>
            </w:r>
            <w:proofErr w:type="gramStart"/>
            <w:r>
              <w:rPr>
                <w:rFonts w:ascii="Calibri" w:eastAsia="Times New Roman" w:hAnsi="Calibri" w:cs="Calibri"/>
                <w:color w:val="FFFFFF"/>
                <w:sz w:val="23"/>
                <w:szCs w:val="23"/>
                <w:lang w:eastAsia="pt-BR"/>
              </w:rPr>
              <w:t>erro</w:t>
            </w:r>
            <w:r w:rsidR="00AC7688">
              <w:rPr>
                <w:rFonts w:ascii="Calibri" w:eastAsia="Times New Roman" w:hAnsi="Calibri" w:cs="Calibri"/>
                <w:color w:val="FFFFFF"/>
                <w:sz w:val="23"/>
                <w:szCs w:val="23"/>
                <w:lang w:eastAsia="pt-BR"/>
              </w:rPr>
              <w:t>s</w:t>
            </w:r>
            <w:r>
              <w:rPr>
                <w:rFonts w:ascii="Calibri" w:eastAsia="Times New Roman" w:hAnsi="Calibri" w:cs="Calibri"/>
                <w:color w:val="FFFFFF"/>
                <w:sz w:val="23"/>
                <w:szCs w:val="23"/>
                <w:lang w:eastAsia="pt-BR"/>
              </w:rPr>
              <w:t xml:space="preserve"> máxima</w:t>
            </w:r>
            <w:proofErr w:type="gramEnd"/>
            <w:r w:rsidR="00174FFB">
              <w:rPr>
                <w:rFonts w:ascii="Calibri" w:eastAsia="Times New Roman" w:hAnsi="Calibri" w:cs="Calibri"/>
                <w:color w:val="FFFFFF"/>
                <w:sz w:val="23"/>
                <w:szCs w:val="23"/>
                <w:lang w:eastAsia="pt-BR"/>
              </w:rPr>
              <w:t xml:space="preserve"> (pós-entrega)</w:t>
            </w:r>
          </w:p>
        </w:tc>
      </w:tr>
      <w:tr w:rsidR="00D74A9C" w:rsidRPr="00595719" w:rsidTr="0017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D74A9C" w:rsidRPr="00595719" w:rsidRDefault="00D74A9C" w:rsidP="0059571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  <w:t>Licitação</w:t>
            </w:r>
          </w:p>
        </w:tc>
        <w:tc>
          <w:tcPr>
            <w:tcW w:w="1815" w:type="dxa"/>
            <w:hideMark/>
          </w:tcPr>
          <w:p w:rsidR="00D74A9C" w:rsidRPr="00595719" w:rsidRDefault="00D74A9C" w:rsidP="0059571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60 %</w:t>
            </w:r>
          </w:p>
        </w:tc>
        <w:tc>
          <w:tcPr>
            <w:tcW w:w="3287" w:type="dxa"/>
            <w:hideMark/>
          </w:tcPr>
          <w:p w:rsidR="00D74A9C" w:rsidRPr="00595719" w:rsidRDefault="00D74A9C" w:rsidP="0059571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Essencial</w:t>
            </w:r>
          </w:p>
        </w:tc>
        <w:tc>
          <w:tcPr>
            <w:tcW w:w="2269" w:type="dxa"/>
          </w:tcPr>
          <w:p w:rsidR="00D74A9C" w:rsidRPr="00595719" w:rsidRDefault="00D74A9C" w:rsidP="00D74A9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2%</w:t>
            </w:r>
          </w:p>
        </w:tc>
      </w:tr>
      <w:tr w:rsidR="00D74A9C" w:rsidRPr="00595719" w:rsidTr="00174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D74A9C" w:rsidRPr="00595719" w:rsidRDefault="00D74A9C" w:rsidP="0059571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  <w:t xml:space="preserve">Abertura e Análise </w:t>
            </w:r>
            <w:proofErr w:type="gramStart"/>
            <w:r w:rsidRPr="00595719"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  <w:t>da Propostas</w:t>
            </w:r>
            <w:proofErr w:type="gramEnd"/>
          </w:p>
        </w:tc>
        <w:tc>
          <w:tcPr>
            <w:tcW w:w="1815" w:type="dxa"/>
            <w:hideMark/>
          </w:tcPr>
          <w:p w:rsidR="00D74A9C" w:rsidRPr="00595719" w:rsidRDefault="00D74A9C" w:rsidP="0059571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20 %</w:t>
            </w:r>
          </w:p>
        </w:tc>
        <w:tc>
          <w:tcPr>
            <w:tcW w:w="3287" w:type="dxa"/>
            <w:hideMark/>
          </w:tcPr>
          <w:p w:rsidR="00D74A9C" w:rsidRPr="00595719" w:rsidRDefault="00D74A9C" w:rsidP="0059571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Muito importante</w:t>
            </w:r>
          </w:p>
        </w:tc>
        <w:tc>
          <w:tcPr>
            <w:tcW w:w="2269" w:type="dxa"/>
          </w:tcPr>
          <w:p w:rsidR="00D74A9C" w:rsidRPr="00595719" w:rsidRDefault="0002440F" w:rsidP="00D74A9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5</w:t>
            </w:r>
            <w:r w:rsidR="00D74A9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%</w:t>
            </w:r>
          </w:p>
        </w:tc>
      </w:tr>
      <w:tr w:rsidR="00D74A9C" w:rsidRPr="00595719" w:rsidTr="0017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D74A9C" w:rsidRPr="00595719" w:rsidRDefault="00D74A9C" w:rsidP="0059571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  <w:t>Contratação</w:t>
            </w:r>
          </w:p>
        </w:tc>
        <w:tc>
          <w:tcPr>
            <w:tcW w:w="1815" w:type="dxa"/>
            <w:hideMark/>
          </w:tcPr>
          <w:p w:rsidR="00D74A9C" w:rsidRPr="00595719" w:rsidRDefault="00D74A9C" w:rsidP="0059571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15 %</w:t>
            </w:r>
          </w:p>
        </w:tc>
        <w:tc>
          <w:tcPr>
            <w:tcW w:w="3287" w:type="dxa"/>
            <w:hideMark/>
          </w:tcPr>
          <w:p w:rsidR="00D74A9C" w:rsidRPr="00595719" w:rsidRDefault="00D74A9C" w:rsidP="0059571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Importante</w:t>
            </w:r>
          </w:p>
        </w:tc>
        <w:tc>
          <w:tcPr>
            <w:tcW w:w="2269" w:type="dxa"/>
          </w:tcPr>
          <w:p w:rsidR="00D74A9C" w:rsidRPr="00595719" w:rsidRDefault="0002440F" w:rsidP="00D74A9C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5</w:t>
            </w:r>
            <w:r w:rsidR="00D74A9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%</w:t>
            </w:r>
          </w:p>
        </w:tc>
      </w:tr>
      <w:tr w:rsidR="00D74A9C" w:rsidRPr="00595719" w:rsidTr="00174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D74A9C" w:rsidRPr="00595719" w:rsidRDefault="00D74A9C" w:rsidP="0059571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  <w:t>Cadastro de Fornecedores de produtos e serviços</w:t>
            </w:r>
          </w:p>
        </w:tc>
        <w:tc>
          <w:tcPr>
            <w:tcW w:w="1815" w:type="dxa"/>
            <w:hideMark/>
          </w:tcPr>
          <w:p w:rsidR="00D74A9C" w:rsidRPr="00595719" w:rsidRDefault="00D74A9C" w:rsidP="0059571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5%</w:t>
            </w:r>
          </w:p>
        </w:tc>
        <w:tc>
          <w:tcPr>
            <w:tcW w:w="3287" w:type="dxa"/>
            <w:hideMark/>
          </w:tcPr>
          <w:p w:rsidR="00D74A9C" w:rsidRPr="00595719" w:rsidRDefault="00D74A9C" w:rsidP="0059571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571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Relevante</w:t>
            </w:r>
          </w:p>
        </w:tc>
        <w:tc>
          <w:tcPr>
            <w:tcW w:w="2269" w:type="dxa"/>
          </w:tcPr>
          <w:p w:rsidR="00D74A9C" w:rsidRPr="00595719" w:rsidRDefault="0002440F" w:rsidP="00D74A9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8</w:t>
            </w:r>
            <w:r w:rsidR="00D74A9C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pt-BR"/>
              </w:rPr>
              <w:t>%</w:t>
            </w:r>
          </w:p>
        </w:tc>
      </w:tr>
    </w:tbl>
    <w:p w:rsidR="007E4D14" w:rsidRDefault="007E4D14" w:rsidP="007E4D14">
      <w:pPr>
        <w:pStyle w:val="Ttulo1"/>
      </w:pPr>
      <w:r>
        <w:t>Pacote de Entrega escolhido</w:t>
      </w:r>
    </w:p>
    <w:p w:rsidR="007E4D14" w:rsidRDefault="0064030A" w:rsidP="0064030A">
      <w:r>
        <w:t>A entrega de 100% d</w:t>
      </w:r>
      <w:r w:rsidR="007E4D14">
        <w:t xml:space="preserve">o Módulo </w:t>
      </w:r>
      <w:r>
        <w:t>mais relevante da lista de serviços, o módulo de</w:t>
      </w:r>
      <w:r w:rsidR="007E4D14">
        <w:t xml:space="preserve"> Licitação</w:t>
      </w:r>
      <w:r>
        <w:t>.</w:t>
      </w: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595719" w:rsidTr="00595719">
        <w:tc>
          <w:tcPr>
            <w:tcW w:w="0" w:type="auto"/>
            <w:vAlign w:val="center"/>
            <w:hideMark/>
          </w:tcPr>
          <w:p w:rsidR="00595719" w:rsidRDefault="00595719">
            <w:pPr>
              <w:rPr>
                <w:sz w:val="1"/>
                <w:szCs w:val="24"/>
              </w:rPr>
            </w:pPr>
          </w:p>
        </w:tc>
      </w:tr>
    </w:tbl>
    <w:p w:rsidR="00AD07B7" w:rsidRDefault="00AD07B7" w:rsidP="00AD07B7">
      <w:pPr>
        <w:pStyle w:val="Ttulo1"/>
        <w:sectPr w:rsidR="00AD07B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07B7" w:rsidRDefault="00A97158" w:rsidP="00AD07B7">
      <w:pPr>
        <w:pStyle w:val="Ttulo1"/>
      </w:pPr>
      <w:r>
        <w:lastRenderedPageBreak/>
        <w:t>Mapa Estratégico da TI</w:t>
      </w:r>
    </w:p>
    <w:p w:rsidR="00D81F24" w:rsidRDefault="008866AC" w:rsidP="00A971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D50E43D" wp14:editId="1350BED2">
                <wp:simplePos x="0" y="0"/>
                <wp:positionH relativeFrom="column">
                  <wp:posOffset>621030</wp:posOffset>
                </wp:positionH>
                <wp:positionV relativeFrom="paragraph">
                  <wp:posOffset>297180</wp:posOffset>
                </wp:positionV>
                <wp:extent cx="3011805" cy="766445"/>
                <wp:effectExtent l="0" t="76200" r="0" b="33655"/>
                <wp:wrapNone/>
                <wp:docPr id="465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1805" cy="76644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464" o:spid="_x0000_s1026" type="#_x0000_t38" style="position:absolute;margin-left:48.9pt;margin-top:23.4pt;width:237.15pt;height:60.35pt;flip:y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" adj="10800" strokecolor="#4579b8 [3044]">
                <v:stroke endarrow="open"/>
              </v:shape>
            </w:pict>
          </mc:Fallback>
        </mc:AlternateContent>
      </w:r>
      <w:r w:rsidR="00366AD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B53CC8" wp14:editId="12E98ADE">
                <wp:simplePos x="0" y="0"/>
                <wp:positionH relativeFrom="column">
                  <wp:posOffset>3634105</wp:posOffset>
                </wp:positionH>
                <wp:positionV relativeFrom="paragraph">
                  <wp:posOffset>156</wp:posOffset>
                </wp:positionV>
                <wp:extent cx="1809750" cy="933449"/>
                <wp:effectExtent l="0" t="0" r="19050" b="63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933449"/>
                          <a:chOff x="1" y="1"/>
                          <a:chExt cx="1809750" cy="933449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1" y="1"/>
                            <a:ext cx="1809750" cy="704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7B7" w:rsidRPr="00366ADE" w:rsidRDefault="00AD07B7" w:rsidP="00AD07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Entregar Módulo de Lici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647700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7B7" w:rsidRPr="00366ADE" w:rsidRDefault="00AD07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Valor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7" o:spid="_x0000_s1026" style="position:absolute;left:0;text-align:left;margin-left:286.15pt;margin-top:0;width:142.5pt;height:73.5pt;z-index:251661312;mso-width-relative:margin" coordorigin="" coordsize="18097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">
                <v:oval id="Elipse 5" o:spid="_x0000_s1027" style="position:absolute;width:18097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>
                  <v:textbox>
                    <w:txbxContent>
                      <w:p w:rsidR="00AD07B7" w:rsidRPr="00366ADE" w:rsidRDefault="00AD07B7" w:rsidP="00AD07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Entregar Módulo de Licitação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0382;top:6477;width:628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AD07B7" w:rsidRPr="00366ADE" w:rsidRDefault="00AD07B7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Valor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07B7" w:rsidRDefault="005538DC" w:rsidP="00AD07B7">
      <w:pPr>
        <w:sectPr w:rsidR="00AD07B7" w:rsidSect="00AD07B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148705</wp:posOffset>
                </wp:positionH>
                <wp:positionV relativeFrom="paragraph">
                  <wp:posOffset>1871414</wp:posOffset>
                </wp:positionV>
                <wp:extent cx="9525" cy="1372166"/>
                <wp:effectExtent l="95250" t="38100" r="66675" b="19050"/>
                <wp:wrapNone/>
                <wp:docPr id="460" name="Conector de seta reta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72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60" o:spid="_x0000_s1026" type="#_x0000_t32" style="position:absolute;margin-left:484.15pt;margin-top:147.35pt;width:.75pt;height:108.0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B884664" wp14:editId="4601449E">
                <wp:simplePos x="0" y="0"/>
                <wp:positionH relativeFrom="column">
                  <wp:posOffset>5139055</wp:posOffset>
                </wp:positionH>
                <wp:positionV relativeFrom="paragraph">
                  <wp:posOffset>3243580</wp:posOffset>
                </wp:positionV>
                <wp:extent cx="2495550" cy="1466850"/>
                <wp:effectExtent l="0" t="0" r="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466850"/>
                          <a:chOff x="-1404637" y="57152"/>
                          <a:chExt cx="2632160" cy="1143178"/>
                        </a:xfrm>
                      </wpg:grpSpPr>
                      <wps:wsp>
                        <wps:cNvPr id="457" name="Elipse 457"/>
                        <wps:cNvSpPr/>
                        <wps:spPr>
                          <a:xfrm>
                            <a:off x="-1404637" y="57152"/>
                            <a:ext cx="2501962" cy="8573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38DC" w:rsidRPr="00ED5D75" w:rsidRDefault="005538DC" w:rsidP="005538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star o módulo exaustivamente para evitar erros pós-impla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2121" y="914580"/>
                            <a:ext cx="1829644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8DC" w:rsidRPr="00366ADE" w:rsidRDefault="005538DC" w:rsidP="005538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Excelência Operacional]</w:t>
                              </w:r>
                            </w:p>
                            <w:p w:rsidR="005538DC" w:rsidRPr="00366ADE" w:rsidRDefault="005538DC" w:rsidP="005538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1" o:spid="_x0000_s1029" style="position:absolute;left:0;text-align:left;margin-left:404.65pt;margin-top:255.4pt;width:196.5pt;height:115.5pt;z-index:251698176;mso-width-relative:margin;mso-height-relative:margin" coordorigin="-14046,571" coordsize="26321,1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">
                <v:oval id="Elipse 457" o:spid="_x0000_s1030" style="position:absolute;left:-14046;top:571;width:25019;height: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XSscA&#10;AADcAAAADwAAAGRycy9kb3ducmV2LnhtbESPT2vCQBTE70K/w/IKvYhuWtoo0VVqwSLowb+ot0f2&#10;NQnNvk2zq6b99K5Q8DjMzG+Y4bgxpThT7QrLCp67EQji1OqCMwXbzbTTB+E8ssbSMin4JQfj0UNr&#10;iIm2F17Ree0zESDsElSQe18lUro0J4Ouayvi4H3Z2qAPss6krvES4KaUL1EUS4MFh4UcK/rIKf1e&#10;n4yCYzydcLyct3lRuXSy+8S/w/5HqafH5n0AwlPj7+H/9kwreH3rwe1MO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eV0rHAAAA3AAAAA8AAAAAAAAAAAAAAAAAmAIAAGRy&#10;cy9kb3ducmV2LnhtbFBLBQYAAAAABAAEAPUAAACMAwAAAAA=&#10;" fillcolor="#4f81bd [3204]" strokecolor="#243f60 [1604]" strokeweight="2pt">
                  <v:textbox>
                    <w:txbxContent>
                      <w:p w:rsidR="005538DC" w:rsidRPr="00ED5D75" w:rsidRDefault="005538DC" w:rsidP="005538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star o módulo exaustivamente para evitar erros pós-implantação</w:t>
                        </w:r>
                      </w:p>
                    </w:txbxContent>
                  </v:textbox>
                </v:oval>
                <v:shape id="Caixa de Texto 2" o:spid="_x0000_s1031" type="#_x0000_t202" style="position:absolute;left:-6021;top:9145;width:182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:rsidR="005538DC" w:rsidRPr="00366ADE" w:rsidRDefault="005538DC" w:rsidP="005538DC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Excelência Operacional]</w:t>
                        </w:r>
                      </w:p>
                      <w:p w:rsidR="005538DC" w:rsidRPr="00366ADE" w:rsidRDefault="005538DC" w:rsidP="005538D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219C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04FDFB0" wp14:editId="23454B2A">
                <wp:simplePos x="0" y="0"/>
                <wp:positionH relativeFrom="column">
                  <wp:posOffset>2062480</wp:posOffset>
                </wp:positionH>
                <wp:positionV relativeFrom="paragraph">
                  <wp:posOffset>3129280</wp:posOffset>
                </wp:positionV>
                <wp:extent cx="2066925" cy="1142511"/>
                <wp:effectExtent l="0" t="0" r="28575" b="63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142511"/>
                          <a:chOff x="0" y="0"/>
                          <a:chExt cx="2066925" cy="1143305"/>
                        </a:xfrm>
                      </wpg:grpSpPr>
                      <wps:wsp>
                        <wps:cNvPr id="18" name="Elipse 18"/>
                        <wps:cNvSpPr/>
                        <wps:spPr>
                          <a:xfrm>
                            <a:off x="0" y="0"/>
                            <a:ext cx="2066925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2D37" w:rsidRPr="00366ADE" w:rsidRDefault="005D2D37" w:rsidP="005D2D3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isponibilizar apostila </w:t>
                              </w:r>
                              <w:r w:rsidR="00B63169">
                                <w:rPr>
                                  <w:sz w:val="20"/>
                                  <w:szCs w:val="20"/>
                                </w:rPr>
                                <w:t>uma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emana antes do trein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857555"/>
                            <a:ext cx="7239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D37" w:rsidRPr="00366ADE" w:rsidRDefault="005D2D37" w:rsidP="005D2D3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ultura</w:t>
                              </w: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7" o:spid="_x0000_s1032" style="position:absolute;left:0;text-align:left;margin-left:162.4pt;margin-top:246.4pt;width:162.75pt;height:89.95pt;z-index:251695104;mso-width-relative:margin;mso-height-relative:margin" coordsize="20669,1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">
                <v:oval id="Elipse 18" o:spid="_x0000_s1033" style="position:absolute;width:2066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sEc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BlV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sEcYAAADbAAAADwAAAAAAAAAAAAAAAACYAgAAZHJz&#10;L2Rvd25yZXYueG1sUEsFBgAAAAAEAAQA9QAAAIsDAAAAAA==&#10;" fillcolor="#4f81bd [3204]" strokecolor="#243f60 [1604]" strokeweight="2pt">
                  <v:textbox>
                    <w:txbxContent>
                      <w:p w:rsidR="005D2D37" w:rsidRPr="00366ADE" w:rsidRDefault="005D2D37" w:rsidP="005D2D3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isponibilizar apostila </w:t>
                        </w:r>
                        <w:r w:rsidR="00B63169">
                          <w:rPr>
                            <w:sz w:val="20"/>
                            <w:szCs w:val="20"/>
                          </w:rPr>
                          <w:t>uma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emana antes do treinamento</w:t>
                        </w:r>
                      </w:p>
                    </w:txbxContent>
                  </v:textbox>
                </v:oval>
                <v:shape id="Caixa de Texto 2" o:spid="_x0000_s1034" type="#_x0000_t202" style="position:absolute;left:13144;top:8575;width:723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5D2D37" w:rsidRPr="00366ADE" w:rsidRDefault="005D2D37" w:rsidP="005D2D37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sz w:val="20"/>
                            <w:szCs w:val="20"/>
                          </w:rPr>
                          <w:t>Cultura</w:t>
                        </w:r>
                        <w:r w:rsidRPr="00366ADE"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19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615723" wp14:editId="15589B21">
                <wp:simplePos x="0" y="0"/>
                <wp:positionH relativeFrom="column">
                  <wp:posOffset>3148330</wp:posOffset>
                </wp:positionH>
                <wp:positionV relativeFrom="paragraph">
                  <wp:posOffset>1776730</wp:posOffset>
                </wp:positionV>
                <wp:extent cx="866776" cy="1352594"/>
                <wp:effectExtent l="0" t="76200" r="0" b="19050"/>
                <wp:wrapNone/>
                <wp:docPr id="20" name="Conector em cur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6" cy="135259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20" o:spid="_x0000_s1026" type="#_x0000_t38" style="position:absolute;margin-left:247.9pt;margin-top:139.9pt;width:68.25pt;height:106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" adj="10800" strokecolor="#4579b8 [3044]">
                <v:stroke endarrow="open"/>
              </v:shape>
            </w:pict>
          </mc:Fallback>
        </mc:AlternateContent>
      </w:r>
      <w:r w:rsidR="005D2D37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440A6C" wp14:editId="64508502">
                <wp:simplePos x="0" y="0"/>
                <wp:positionH relativeFrom="column">
                  <wp:posOffset>-261620</wp:posOffset>
                </wp:positionH>
                <wp:positionV relativeFrom="paragraph">
                  <wp:posOffset>748030</wp:posOffset>
                </wp:positionV>
                <wp:extent cx="1837690" cy="1313815"/>
                <wp:effectExtent l="0" t="0" r="10160" b="63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1313815"/>
                          <a:chOff x="-295274" y="-1"/>
                          <a:chExt cx="1838325" cy="1314450"/>
                        </a:xfrm>
                      </wpg:grpSpPr>
                      <wps:wsp>
                        <wps:cNvPr id="12" name="Elipse 12"/>
                        <wps:cNvSpPr/>
                        <wps:spPr>
                          <a:xfrm>
                            <a:off x="-295274" y="-1"/>
                            <a:ext cx="1838325" cy="11239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7B7" w:rsidRPr="00366ADE" w:rsidRDefault="00AD07B7" w:rsidP="00AD07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Divulgar Indicadores de Negócio para a unidade de aquisi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670" y="1028699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7B7" w:rsidRPr="00366ADE" w:rsidRDefault="00AD07B7" w:rsidP="00AD07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Valor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35" style="position:absolute;left:0;text-align:left;margin-left:-20.6pt;margin-top:58.9pt;width:144.7pt;height:103.45pt;z-index:251665408;mso-width-relative:margin;mso-height-relative:margin" coordorigin="-2952" coordsize="1838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">
                <v:oval id="Elipse 12" o:spid="_x0000_s1036" style="position:absolute;left:-2952;width:18382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b+8QA&#10;AADbAAAADwAAAGRycy9kb3ducmV2LnhtbERPTWvCQBC9C/0PyxR6Ed3UQ5CYNZiCpaCHapW2tyE7&#10;TYLZ2TS7auyvdwWht3m8z0mz3jTiRJ2rLSt4HkcgiAuray4V7D6WoykI55E1NpZJwYUcZPOHQYqJ&#10;tmfe0GnrSxFC2CWooPK+TaR0RUUG3di2xIH7sZ1BH2BXSt3hOYSbRk6iKJYGaw4NFbb0UlFx2B6N&#10;gu94mXP8vhryunVFvn/Fv6/PX6WeHvvFDISn3v+L7+43HeZP4PZLO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m/vEAAAA2wAAAA8AAAAAAAAAAAAAAAAAmAIAAGRycy9k&#10;b3ducmV2LnhtbFBLBQYAAAAABAAEAPUAAACJAwAAAAA=&#10;" fillcolor="#4f81bd [3204]" strokecolor="#243f60 [1604]" strokeweight="2pt">
                  <v:textbox>
                    <w:txbxContent>
                      <w:p w:rsidR="00AD07B7" w:rsidRPr="00366ADE" w:rsidRDefault="00AD07B7" w:rsidP="00AD07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Divulgar Indicadores de Negócio para a unidade de aquisição</w:t>
                        </w:r>
                      </w:p>
                    </w:txbxContent>
                  </v:textbox>
                </v:oval>
                <v:shape id="Caixa de Texto 2" o:spid="_x0000_s1037" type="#_x0000_t202" style="position:absolute;left:8386;top:10286;width:628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D07B7" w:rsidRPr="00366ADE" w:rsidRDefault="00AD07B7" w:rsidP="00AD07B7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Valor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4A9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0B8B47" wp14:editId="55EADC56">
                <wp:simplePos x="0" y="0"/>
                <wp:positionH relativeFrom="column">
                  <wp:posOffset>7753400</wp:posOffset>
                </wp:positionH>
                <wp:positionV relativeFrom="paragraph">
                  <wp:posOffset>2238425</wp:posOffset>
                </wp:positionV>
                <wp:extent cx="1461990" cy="708976"/>
                <wp:effectExtent l="33655" t="42545" r="38735" b="19685"/>
                <wp:wrapNone/>
                <wp:docPr id="6" name="Conector em cur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461990" cy="708976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6" o:spid="_x0000_s1026" type="#_x0000_t38" style="position:absolute;margin-left:610.5pt;margin-top:176.25pt;width:115.1pt;height:55.8pt;rotation: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" adj="10800" strokecolor="#4579b8 [3044]">
                <v:stroke endarrow="open"/>
              </v:shape>
            </w:pict>
          </mc:Fallback>
        </mc:AlternateContent>
      </w:r>
      <w:r w:rsidR="00D74A9C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E13BC44" wp14:editId="462A48D5">
                <wp:simplePos x="0" y="0"/>
                <wp:positionH relativeFrom="column">
                  <wp:posOffset>7881560</wp:posOffset>
                </wp:positionH>
                <wp:positionV relativeFrom="paragraph">
                  <wp:posOffset>3329305</wp:posOffset>
                </wp:positionV>
                <wp:extent cx="1638995" cy="1228724"/>
                <wp:effectExtent l="0" t="0" r="18415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95" cy="1228724"/>
                          <a:chOff x="2322771" y="132714"/>
                          <a:chExt cx="1638995" cy="1228725"/>
                        </a:xfrm>
                      </wpg:grpSpPr>
                      <wps:wsp>
                        <wps:cNvPr id="2" name="Elipse 2"/>
                        <wps:cNvSpPr/>
                        <wps:spPr>
                          <a:xfrm>
                            <a:off x="2475866" y="132714"/>
                            <a:ext cx="1485900" cy="942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4A9C" w:rsidRPr="00366ADE" w:rsidRDefault="00D74A9C" w:rsidP="00D74A9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quisição de ferramenta de B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2771" y="1075689"/>
                            <a:ext cx="1485952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A9C" w:rsidRPr="00366ADE" w:rsidRDefault="00D74A9C" w:rsidP="00D74A9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rientação p/ Futuro</w:t>
                              </w: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38" style="position:absolute;left:0;text-align:left;margin-left:620.6pt;margin-top:262.15pt;width:129.05pt;height:96.75pt;z-index:251692032;mso-width-relative:margin;mso-height-relative:margin" coordorigin="23227,1327" coordsize="16389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">
                <v:oval id="Elipse 2" o:spid="_x0000_s1039" style="position:absolute;left:24758;top:1327;width:14859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>
                  <v:textbox>
                    <w:txbxContent>
                      <w:p w:rsidR="00D74A9C" w:rsidRPr="00366ADE" w:rsidRDefault="00D74A9C" w:rsidP="00D74A9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quisição de ferramenta de BPM</w:t>
                        </w:r>
                      </w:p>
                    </w:txbxContent>
                  </v:textbox>
                </v:oval>
                <v:shape id="Caixa de Texto 2" o:spid="_x0000_s1040" type="#_x0000_t202" style="position:absolute;left:23227;top:10756;width:1486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74A9C" w:rsidRPr="00366ADE" w:rsidRDefault="00D74A9C" w:rsidP="00D74A9C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sz w:val="20"/>
                            <w:szCs w:val="20"/>
                          </w:rPr>
                          <w:t>Orientação p/ Futuro</w:t>
                        </w:r>
                        <w:r w:rsidRPr="00366ADE"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96D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38DBD5" wp14:editId="23566D05">
                <wp:simplePos x="0" y="0"/>
                <wp:positionH relativeFrom="column">
                  <wp:posOffset>1738630</wp:posOffset>
                </wp:positionH>
                <wp:positionV relativeFrom="paragraph">
                  <wp:posOffset>919480</wp:posOffset>
                </wp:positionV>
                <wp:extent cx="1838325" cy="1761530"/>
                <wp:effectExtent l="0" t="0" r="28575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761530"/>
                          <a:chOff x="-1404637" y="57149"/>
                          <a:chExt cx="2277730" cy="1761769"/>
                        </a:xfrm>
                      </wpg:grpSpPr>
                      <wps:wsp>
                        <wps:cNvPr id="9" name="Elipse 9"/>
                        <wps:cNvSpPr/>
                        <wps:spPr>
                          <a:xfrm>
                            <a:off x="-1404637" y="57149"/>
                            <a:ext cx="2277730" cy="1533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7B7" w:rsidRPr="00366ADE" w:rsidRDefault="00AD07B7" w:rsidP="00AD07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 xml:space="preserve">Demonstrar que </w:t>
                              </w:r>
                              <w:r w:rsidR="00A7596D">
                                <w:rPr>
                                  <w:sz w:val="20"/>
                                  <w:szCs w:val="20"/>
                                </w:rPr>
                                <w:t xml:space="preserve">módulo é totalmente aderente </w:t>
                              </w: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à Lei de Licitações 8.666/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38" y="1533168"/>
                            <a:ext cx="743508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7B7" w:rsidRPr="00366ADE" w:rsidRDefault="00AD07B7" w:rsidP="00AD07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Valor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41" style="position:absolute;left:0;text-align:left;margin-left:136.9pt;margin-top:72.4pt;width:144.75pt;height:138.7pt;z-index:251663360;mso-width-relative:margin;mso-height-relative:margin" coordorigin="-14046,571" coordsize="22777,17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">
                <v:oval id="Elipse 9" o:spid="_x0000_s1042" style="position:absolute;left:-14046;top:571;width:22776;height:15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>
                  <v:textbox>
                    <w:txbxContent>
                      <w:p w:rsidR="00AD07B7" w:rsidRPr="00366ADE" w:rsidRDefault="00AD07B7" w:rsidP="00AD07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 xml:space="preserve">Demonstrar que </w:t>
                        </w:r>
                        <w:r w:rsidR="00A7596D">
                          <w:rPr>
                            <w:sz w:val="20"/>
                            <w:szCs w:val="20"/>
                          </w:rPr>
                          <w:t xml:space="preserve">módulo é totalmente aderente </w:t>
                        </w:r>
                        <w:r w:rsidRPr="00366ADE">
                          <w:rPr>
                            <w:sz w:val="20"/>
                            <w:szCs w:val="20"/>
                          </w:rPr>
                          <w:t>à Lei de Licitações 8.666/90</w:t>
                        </w:r>
                      </w:p>
                    </w:txbxContent>
                  </v:textbox>
                </v:oval>
                <v:shape id="Caixa de Texto 2" o:spid="_x0000_s1043" type="#_x0000_t202" style="position:absolute;left:-238;top:15331;width:743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D07B7" w:rsidRPr="00366ADE" w:rsidRDefault="00AD07B7" w:rsidP="00AD07B7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Valor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68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A12F35" wp14:editId="539CEEA7">
                <wp:simplePos x="0" y="0"/>
                <wp:positionH relativeFrom="column">
                  <wp:posOffset>6672555</wp:posOffset>
                </wp:positionH>
                <wp:positionV relativeFrom="paragraph">
                  <wp:posOffset>1681411</wp:posOffset>
                </wp:positionV>
                <wp:extent cx="728221" cy="458747"/>
                <wp:effectExtent l="39370" t="36830" r="35560" b="16510"/>
                <wp:wrapNone/>
                <wp:docPr id="471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28221" cy="458747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64" o:spid="_x0000_s1026" type="#_x0000_t38" style="position:absolute;margin-left:525.4pt;margin-top:132.4pt;width:57.35pt;height:36.1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" adj="10800" strokecolor="#4579b8 [3044]">
                <v:stroke endarrow="open"/>
              </v:shape>
            </w:pict>
          </mc:Fallback>
        </mc:AlternateContent>
      </w:r>
      <w:r w:rsidR="0068681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67C53CF" wp14:editId="2AA80F8E">
                <wp:simplePos x="0" y="0"/>
                <wp:positionH relativeFrom="column">
                  <wp:posOffset>5328285</wp:posOffset>
                </wp:positionH>
                <wp:positionV relativeFrom="paragraph">
                  <wp:posOffset>972820</wp:posOffset>
                </wp:positionV>
                <wp:extent cx="1631315" cy="1035050"/>
                <wp:effectExtent l="0" t="0" r="6985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315" cy="1035050"/>
                          <a:chOff x="-295274" y="57149"/>
                          <a:chExt cx="1632649" cy="1035880"/>
                        </a:xfrm>
                      </wpg:grpSpPr>
                      <wps:wsp>
                        <wps:cNvPr id="26" name="Elipse 26"/>
                        <wps:cNvSpPr/>
                        <wps:spPr>
                          <a:xfrm>
                            <a:off x="-295274" y="57149"/>
                            <a:ext cx="1600773" cy="7429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6ADE" w:rsidRPr="00366ADE" w:rsidRDefault="00366ADE" w:rsidP="00366A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Construir Módulo de Lici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9532" y="807279"/>
                            <a:ext cx="1476907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ADE" w:rsidRPr="00366ADE" w:rsidRDefault="00366ADE" w:rsidP="00366AD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Excelência Operacional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5" o:spid="_x0000_s1044" style="position:absolute;left:0;text-align:left;margin-left:419.55pt;margin-top:76.6pt;width:128.45pt;height:81.5pt;z-index:251671552;mso-width-relative:margin;mso-height-relative:margin" coordorigin="-2952,571" coordsize="16326,1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">
                <v:oval id="Elipse 26" o:spid="_x0000_s1045" style="position:absolute;left:-2952;top:571;width:16006;height:7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XRc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1gEMP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ldFxQAAANsAAAAPAAAAAAAAAAAAAAAAAJgCAABkcnMv&#10;ZG93bnJldi54bWxQSwUGAAAAAAQABAD1AAAAigMAAAAA&#10;" fillcolor="#4f81bd [3204]" strokecolor="#243f60 [1604]" strokeweight="2pt">
                  <v:textbox>
                    <w:txbxContent>
                      <w:p w:rsidR="00366ADE" w:rsidRPr="00366ADE" w:rsidRDefault="00366ADE" w:rsidP="00366AD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Construir Módulo de Licitação</w:t>
                        </w:r>
                      </w:p>
                    </w:txbxContent>
                  </v:textbox>
                </v:oval>
                <v:shape id="Caixa de Texto 2" o:spid="_x0000_s1046" type="#_x0000_t202" style="position:absolute;left:-1395;top:8072;width:1476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366ADE" w:rsidRPr="00366ADE" w:rsidRDefault="00366ADE" w:rsidP="00366ADE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Excelência Operacional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68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698EE2" wp14:editId="489B34D7">
                <wp:simplePos x="0" y="0"/>
                <wp:positionH relativeFrom="column">
                  <wp:posOffset>4846110</wp:posOffset>
                </wp:positionH>
                <wp:positionV relativeFrom="paragraph">
                  <wp:posOffset>1634322</wp:posOffset>
                </wp:positionV>
                <wp:extent cx="722449" cy="551716"/>
                <wp:effectExtent l="9208" t="28892" r="87312" b="30163"/>
                <wp:wrapNone/>
                <wp:docPr id="470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22449" cy="551716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64" o:spid="_x0000_s1026" type="#_x0000_t38" style="position:absolute;margin-left:381.6pt;margin-top:128.7pt;width:56.9pt;height:43.45pt;rotation:9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" adj="10800" strokecolor="#4579b8 [3044]">
                <v:stroke endarrow="open"/>
              </v:shape>
            </w:pict>
          </mc:Fallback>
        </mc:AlternateContent>
      </w:r>
      <w:r w:rsidR="008866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0546F38D" wp14:editId="0DFA1ABA">
                <wp:simplePos x="0" y="0"/>
                <wp:positionH relativeFrom="column">
                  <wp:posOffset>265430</wp:posOffset>
                </wp:positionH>
                <wp:positionV relativeFrom="paragraph">
                  <wp:posOffset>2124075</wp:posOffset>
                </wp:positionV>
                <wp:extent cx="503555" cy="0"/>
                <wp:effectExtent l="42228" t="33972" r="53022" b="14923"/>
                <wp:wrapNone/>
                <wp:docPr id="469" name="Conector angulad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03555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469" o:spid="_x0000_s1026" type="#_x0000_t34" style="position:absolute;margin-left:20.9pt;margin-top:167.25pt;width:39.65pt;height:0;rotation:90;flip:y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8866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01561" wp14:editId="05A112D8">
                <wp:simplePos x="0" y="0"/>
                <wp:positionH relativeFrom="column">
                  <wp:posOffset>5445760</wp:posOffset>
                </wp:positionH>
                <wp:positionV relativeFrom="paragraph">
                  <wp:posOffset>34290</wp:posOffset>
                </wp:positionV>
                <wp:extent cx="2518410" cy="936625"/>
                <wp:effectExtent l="0" t="76200" r="15240" b="34925"/>
                <wp:wrapNone/>
                <wp:docPr id="467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18410" cy="9366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64" o:spid="_x0000_s1026" type="#_x0000_t38" style="position:absolute;margin-left:428.8pt;margin-top:2.7pt;width:198.3pt;height:73.7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" adj="10800" strokecolor="#4579b8 [3044]">
                <v:stroke endarrow="open"/>
              </v:shape>
            </w:pict>
          </mc:Fallback>
        </mc:AlternateContent>
      </w:r>
      <w:r w:rsidR="008866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5C8B77" wp14:editId="6C5F0109">
                <wp:simplePos x="0" y="0"/>
                <wp:positionH relativeFrom="column">
                  <wp:posOffset>5248481</wp:posOffset>
                </wp:positionH>
                <wp:positionV relativeFrom="paragraph">
                  <wp:posOffset>292245</wp:posOffset>
                </wp:positionV>
                <wp:extent cx="866033" cy="492385"/>
                <wp:effectExtent l="34290" t="41910" r="26035" b="6985"/>
                <wp:wrapNone/>
                <wp:docPr id="466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66033" cy="49238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64" o:spid="_x0000_s1026" type="#_x0000_t38" style="position:absolute;margin-left:413.25pt;margin-top:23pt;width:68.2pt;height:38.75pt;rotation: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" adj="10800" strokecolor="#4579b8 [3044]">
                <v:stroke endarrow="open"/>
              </v:shape>
            </w:pict>
          </mc:Fallback>
        </mc:AlternateContent>
      </w:r>
      <w:r w:rsidR="008866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3B7A7F0" wp14:editId="07B26ACC">
                <wp:simplePos x="0" y="0"/>
                <wp:positionH relativeFrom="column">
                  <wp:posOffset>2688467</wp:posOffset>
                </wp:positionH>
                <wp:positionV relativeFrom="paragraph">
                  <wp:posOffset>182730</wp:posOffset>
                </wp:positionV>
                <wp:extent cx="999827" cy="732386"/>
                <wp:effectExtent l="0" t="76200" r="0" b="29845"/>
                <wp:wrapNone/>
                <wp:docPr id="464" name="Conector angul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827" cy="732386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64" o:spid="_x0000_s1026" type="#_x0000_t38" style="position:absolute;margin-left:211.7pt;margin-top:14.4pt;width:78.75pt;height:57.65pt;flip: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" adj="10800" strokecolor="#4579b8 [3044]">
                <v:stroke endarrow="open"/>
              </v:shape>
            </w:pict>
          </mc:Fallback>
        </mc:AlternateContent>
      </w:r>
      <w:r w:rsidR="008866A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7C7F5" wp14:editId="3F7EF685">
                <wp:simplePos x="0" y="0"/>
                <wp:positionH relativeFrom="column">
                  <wp:posOffset>4288238</wp:posOffset>
                </wp:positionH>
                <wp:positionV relativeFrom="paragraph">
                  <wp:posOffset>637109</wp:posOffset>
                </wp:positionV>
                <wp:extent cx="504009" cy="1"/>
                <wp:effectExtent l="42228" t="33972" r="53022" b="14923"/>
                <wp:wrapNone/>
                <wp:docPr id="458" name="Conector angulad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04009" cy="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do 458" o:spid="_x0000_s1026" type="#_x0000_t34" style="position:absolute;margin-left:337.65pt;margin-top:50.15pt;width:39.7pt;height:0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ED5D7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C4111B" wp14:editId="70D0E28A">
                <wp:simplePos x="0" y="0"/>
                <wp:positionH relativeFrom="column">
                  <wp:posOffset>7177405</wp:posOffset>
                </wp:positionH>
                <wp:positionV relativeFrom="paragraph">
                  <wp:posOffset>941705</wp:posOffset>
                </wp:positionV>
                <wp:extent cx="2342515" cy="1189988"/>
                <wp:effectExtent l="0" t="0" r="0" b="0"/>
                <wp:wrapNone/>
                <wp:docPr id="454" name="Grupo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1189988"/>
                          <a:chOff x="-886223" y="57149"/>
                          <a:chExt cx="2344242" cy="1190403"/>
                        </a:xfrm>
                      </wpg:grpSpPr>
                      <wps:wsp>
                        <wps:cNvPr id="455" name="Elipse 455"/>
                        <wps:cNvSpPr/>
                        <wps:spPr>
                          <a:xfrm>
                            <a:off x="-886223" y="57149"/>
                            <a:ext cx="2191722" cy="9337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D75" w:rsidRPr="00366ADE" w:rsidRDefault="00ED5D75" w:rsidP="00ED5D7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nternalizar BPM como técnica de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elicitaçã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e requisi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79" y="961802"/>
                            <a:ext cx="139104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D75" w:rsidRPr="00366ADE" w:rsidRDefault="00ED5D75" w:rsidP="00ED5D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Orientação p/ futuro</w:t>
                              </w: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54" o:spid="_x0000_s1047" style="position:absolute;left:0;text-align:left;margin-left:565.15pt;margin-top:74.15pt;width:184.45pt;height:93.7pt;z-index:251680768;mso-width-relative:margin;mso-height-relative:margin" coordorigin="-8862,571" coordsize="23442,1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">
                <v:oval id="Elipse 455" o:spid="_x0000_s1048" style="position:absolute;left:-8862;top:571;width:21916;height:9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spscA&#10;AADcAAAADwAAAGRycy9kb3ducmV2LnhtbESPQWvCQBSE70L/w/IEL9JsKhpKdJUqKEJ7UNvSentk&#10;n0lo9m3Mrpr6612h0OMwM98wk1lrKnGmxpWWFTxFMQjizOqScwUf78vHZxDOI2usLJOCX3Iwmz50&#10;Jphqe+EtnXc+FwHCLkUFhfd1KqXLCjLoIlsTB+9gG4M+yCaXusFLgJtKDuI4kQZLDgsF1rQoKPvZ&#10;nYyCfbKcc7J57fNb7bL55wqv319HpXrd9mUMwlPr/8N/7bVWMByN4H4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AbKbHAAAA3AAAAA8AAAAAAAAAAAAAAAAAmAIAAGRy&#10;cy9kb3ducmV2LnhtbFBLBQYAAAAABAAEAPUAAACMAwAAAAA=&#10;" fillcolor="#4f81bd [3204]" strokecolor="#243f60 [1604]" strokeweight="2pt">
                  <v:textbox>
                    <w:txbxContent>
                      <w:p w:rsidR="00ED5D75" w:rsidRPr="00366ADE" w:rsidRDefault="00ED5D75" w:rsidP="00ED5D7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nternalizar BPM como técnica d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licitaçã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de requisitos</w:t>
                        </w:r>
                      </w:p>
                    </w:txbxContent>
                  </v:textbox>
                </v:oval>
                <v:shape id="Caixa de Texto 2" o:spid="_x0000_s1049" type="#_x0000_t202" style="position:absolute;left:669;top:9618;width:1391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<v:textbox>
                    <w:txbxContent>
                      <w:p w:rsidR="00ED5D75" w:rsidRPr="00366ADE" w:rsidRDefault="00ED5D75" w:rsidP="00ED5D75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sz w:val="20"/>
                            <w:szCs w:val="20"/>
                          </w:rPr>
                          <w:t>Orientação p/ futuro</w:t>
                        </w:r>
                        <w:r w:rsidRPr="00366ADE"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D7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8FCF02" wp14:editId="60053167">
                <wp:simplePos x="0" y="0"/>
                <wp:positionH relativeFrom="column">
                  <wp:posOffset>-328295</wp:posOffset>
                </wp:positionH>
                <wp:positionV relativeFrom="paragraph">
                  <wp:posOffset>2162810</wp:posOffset>
                </wp:positionV>
                <wp:extent cx="1952625" cy="913765"/>
                <wp:effectExtent l="0" t="0" r="0" b="63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13765"/>
                          <a:chOff x="0" y="1"/>
                          <a:chExt cx="1952625" cy="914400"/>
                        </a:xfrm>
                      </wpg:grpSpPr>
                      <wps:wsp>
                        <wps:cNvPr id="15" name="Elipse 15"/>
                        <wps:cNvSpPr/>
                        <wps:spPr>
                          <a:xfrm>
                            <a:off x="0" y="1"/>
                            <a:ext cx="1514475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07B7" w:rsidRPr="00366ADE" w:rsidRDefault="00AD07B7" w:rsidP="00AD07B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Criar consultas de Indic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4" y="628651"/>
                            <a:ext cx="160020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07B7" w:rsidRPr="00366ADE" w:rsidRDefault="00AD07B7" w:rsidP="00AD07B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Excelência Operacional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" o:spid="_x0000_s1050" style="position:absolute;left:0;text-align:left;margin-left:-25.85pt;margin-top:170.3pt;width:153.75pt;height:71.95pt;z-index:251667456;mso-width-relative:margin;mso-height-relative:margin" coordorigin="" coordsize="1952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">
                <v:oval id="Elipse 15" o:spid="_x0000_s1051" style="position:absolute;width:15144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Dj8MA&#10;AADbAAAADwAAAGRycy9kb3ducmV2LnhtbERPTWvCQBC9C/6HZQQvohuFBk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Dj8MAAADbAAAADwAAAAAAAAAAAAAAAACYAgAAZHJzL2Rv&#10;d25yZXYueG1sUEsFBgAAAAAEAAQA9QAAAIgDAAAAAA==&#10;" fillcolor="#4f81bd [3204]" strokecolor="#243f60 [1604]" strokeweight="2pt">
                  <v:textbox>
                    <w:txbxContent>
                      <w:p w:rsidR="00AD07B7" w:rsidRPr="00366ADE" w:rsidRDefault="00AD07B7" w:rsidP="00AD07B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Criar consultas de Indicadores</w:t>
                        </w:r>
                      </w:p>
                    </w:txbxContent>
                  </v:textbox>
                </v:oval>
                <v:shape id="Caixa de Texto 2" o:spid="_x0000_s1052" type="#_x0000_t202" style="position:absolute;left:3524;top:6286;width:1600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AD07B7" w:rsidRPr="00366ADE" w:rsidRDefault="00AD07B7" w:rsidP="00AD07B7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Excelência Operacional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D7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24526AB" wp14:editId="71E93753">
                <wp:simplePos x="0" y="0"/>
                <wp:positionH relativeFrom="column">
                  <wp:posOffset>3691255</wp:posOffset>
                </wp:positionH>
                <wp:positionV relativeFrom="paragraph">
                  <wp:posOffset>888365</wp:posOffset>
                </wp:positionV>
                <wp:extent cx="1485900" cy="1171575"/>
                <wp:effectExtent l="0" t="0" r="1905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171575"/>
                          <a:chOff x="-295274" y="57149"/>
                          <a:chExt cx="1485900" cy="1171576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-295274" y="57149"/>
                            <a:ext cx="1485900" cy="942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6ADE" w:rsidRPr="00366ADE" w:rsidRDefault="00366ADE" w:rsidP="00366A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Realizar Treinamento para usuários fin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1" y="942975"/>
                            <a:ext cx="781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ADE" w:rsidRPr="00366ADE" w:rsidRDefault="00366ADE" w:rsidP="00366AD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Usuário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2" o:spid="_x0000_s1053" style="position:absolute;left:0;text-align:left;margin-left:290.65pt;margin-top:69.95pt;width:117pt;height:92.25pt;z-index:251669504;mso-width-relative:margin;mso-height-relative:margin" coordorigin="-2952,571" coordsize="14859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">
                <v:oval id="Elipse 23" o:spid="_x0000_s1054" style="position:absolute;left:-2952;top:571;width:14858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03ccA&#10;AADbAAAADwAAAGRycy9kb3ducmV2LnhtbESPT2vCQBTE74LfYXkFL1I3Wgi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9N3HAAAA2wAAAA8AAAAAAAAAAAAAAAAAmAIAAGRy&#10;cy9kb3ducmV2LnhtbFBLBQYAAAAABAAEAPUAAACMAwAAAAA=&#10;" fillcolor="#4f81bd [3204]" strokecolor="#243f60 [1604]" strokeweight="2pt">
                  <v:textbox>
                    <w:txbxContent>
                      <w:p w:rsidR="00366ADE" w:rsidRPr="00366ADE" w:rsidRDefault="00366ADE" w:rsidP="00366AD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Realizar Treinamento para usuários finais</w:t>
                        </w:r>
                      </w:p>
                    </w:txbxContent>
                  </v:textbox>
                </v:oval>
                <v:shape id="Caixa de Texto 2" o:spid="_x0000_s1055" type="#_x0000_t202" style="position:absolute;left:3619;top:9429;width:781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366ADE" w:rsidRPr="00366ADE" w:rsidRDefault="00366ADE" w:rsidP="00366ADE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Usuário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D7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AFC56C1" wp14:editId="5D98D74B">
                <wp:simplePos x="0" y="0"/>
                <wp:positionH relativeFrom="column">
                  <wp:posOffset>3452495</wp:posOffset>
                </wp:positionH>
                <wp:positionV relativeFrom="paragraph">
                  <wp:posOffset>2266315</wp:posOffset>
                </wp:positionV>
                <wp:extent cx="2476500" cy="1066165"/>
                <wp:effectExtent l="0" t="0" r="19050" b="635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066165"/>
                          <a:chOff x="0" y="0"/>
                          <a:chExt cx="2476500" cy="1066165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647700" y="0"/>
                            <a:ext cx="1828800" cy="1066165"/>
                            <a:chOff x="-295274" y="57149"/>
                            <a:chExt cx="1828800" cy="1066839"/>
                          </a:xfrm>
                        </wpg:grpSpPr>
                        <wps:wsp>
                          <wps:cNvPr id="29" name="Elipse 29"/>
                          <wps:cNvSpPr/>
                          <wps:spPr>
                            <a:xfrm>
                              <a:off x="-295274" y="57149"/>
                              <a:ext cx="1828800" cy="85769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66ADE" w:rsidRPr="00366ADE" w:rsidRDefault="00366ADE" w:rsidP="00366AD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6ADE">
                                  <w:rPr>
                                    <w:sz w:val="20"/>
                                    <w:szCs w:val="20"/>
                                  </w:rPr>
                                  <w:t>Prover Treinamento em BPM para equipe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099" y="838238"/>
                              <a:ext cx="562027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ADE" w:rsidRPr="00366ADE" w:rsidRDefault="00366ADE" w:rsidP="00366AD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66ADE">
                                  <w:rPr>
                                    <w:sz w:val="20"/>
                                    <w:szCs w:val="20"/>
                                  </w:rPr>
                                  <w:t>[RH-TI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9" name="Grupo 449"/>
                        <wpg:cNvGrpSpPr/>
                        <wpg:grpSpPr>
                          <a:xfrm>
                            <a:off x="0" y="400050"/>
                            <a:ext cx="647700" cy="419100"/>
                            <a:chOff x="0" y="0"/>
                            <a:chExt cx="647700" cy="419100"/>
                          </a:xfrm>
                        </wpg:grpSpPr>
                        <wps:wsp>
                          <wps:cNvPr id="3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95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ADE" w:rsidRDefault="00366ADE">
                                <w:r>
                                  <w:t>R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8" name="Conector de seta reta 448"/>
                          <wps:cNvCnPr/>
                          <wps:spPr>
                            <a:xfrm flipV="1">
                              <a:off x="238125" y="76200"/>
                              <a:ext cx="409575" cy="57150"/>
                            </a:xfrm>
                            <a:prstGeom prst="straightConnector1">
                              <a:avLst/>
                            </a:prstGeom>
                            <a:ln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53" o:spid="_x0000_s1056" style="position:absolute;left:0;text-align:left;margin-left:271.85pt;margin-top:178.45pt;width:195pt;height:83.95pt;z-index:251676672" coordsize="24765,10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">
                <v:group id="Grupo 28" o:spid="_x0000_s1057" style="position:absolute;left:6477;width:18288;height:10661" coordorigin="-2952,571" coordsize="18288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Elipse 29" o:spid="_x0000_s1058" style="position:absolute;left:-2952;top:571;width:18287;height:8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DN8YA&#10;AADbAAAADwAAAGRycy9kb3ducmV2LnhtbESPT2vCQBTE7wW/w/KEXopu6iHU6CpaUAp6aP2Dentk&#10;n0kw+zZmV41+erdQ6HGYmd8ww3FjSnGl2hWWFbx3IxDEqdUFZwo261nnA4TzyBpLy6TgTg7Go9bL&#10;EBNtb/xD15XPRICwS1BB7n2VSOnSnAy6rq2Ig3e0tUEfZJ1JXeMtwE0pe1EUS4MFh4UcK/rMKT2t&#10;LkbBIZ5NOf5evPGycul0O8fHfndW6rXdTAYgPDX+P/zX/tIKen34/RJ+gB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HDN8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366ADE" w:rsidRPr="00366ADE" w:rsidRDefault="00366ADE" w:rsidP="00366AD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66ADE">
                            <w:rPr>
                              <w:sz w:val="20"/>
                              <w:szCs w:val="20"/>
                            </w:rPr>
                            <w:t>Prover Treinamento em BPM para equipe TI</w:t>
                          </w:r>
                        </w:p>
                      </w:txbxContent>
                    </v:textbox>
                  </v:oval>
                  <v:shape id="Caixa de Texto 2" o:spid="_x0000_s1059" type="#_x0000_t202" style="position:absolute;left:8190;top:8382;width:562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366ADE" w:rsidRPr="00366ADE" w:rsidRDefault="00366ADE" w:rsidP="00366AD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66ADE">
                            <w:rPr>
                              <w:sz w:val="20"/>
                              <w:szCs w:val="20"/>
                            </w:rPr>
                            <w:t>[RH-TI]</w:t>
                          </w:r>
                        </w:p>
                      </w:txbxContent>
                    </v:textbox>
                  </v:shape>
                </v:group>
                <v:group id="Grupo 449" o:spid="_x0000_s1060" style="position:absolute;top:4000;width:6477;height:4191" coordsize="6477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Caixa de Texto 2" o:spid="_x0000_s1061" type="#_x0000_t202" style="position:absolute;width:361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<v:textbox style="mso-fit-shape-to-text:t">
                      <w:txbxContent>
                        <w:p w:rsidR="00366ADE" w:rsidRDefault="00366ADE">
                          <w:r>
                            <w:t>RH</w:t>
                          </w:r>
                        </w:p>
                      </w:txbxContent>
                    </v:textbox>
                  </v:shape>
                  <v:shape id="Conector de seta reta 448" o:spid="_x0000_s1062" type="#_x0000_t32" style="position:absolute;left:2381;top:762;width:4096;height: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m0ZLoAAADcAAAADwAAAGRycy9kb3ducmV2LnhtbERPSwrCMBDdC94hjODOpoqIVqOIILj1&#10;g+uxGdNiMylJ1Hp7sxBcPt5/telsI17kQ+1YwTjLQRCXTtdsFFzO+9EcRIjIGhvHpOBDATbrfm+F&#10;hXZvPtLrFI1IIRwKVFDF2BZShrIiiyFzLXHi7s5bjAl6I7XHdwq3jZzk+UxarDk1VNjSrqLycXpa&#10;BYf5x1pzuz8XuAuyvXTe0NUrNRx02yWISF38i3/ug1Ywnaa16Uw6AnL9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+ptGS6AAAA3AAAAA8AAAAAAAAAAAAAAAAAoQIAAGRy&#10;cy9kb3ducmV2LnhtbFBLBQYAAAAABAAEAPkAAACIAwAAAAA=&#10;" strokecolor="#4579b8 [3044]">
                    <v:stroke dashstyle="3 1" endarrow="open"/>
                  </v:shape>
                </v:group>
              </v:group>
            </w:pict>
          </mc:Fallback>
        </mc:AlternateContent>
      </w:r>
      <w:r w:rsidR="00ED5D7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777092A" wp14:editId="2CA79050">
                <wp:simplePos x="0" y="0"/>
                <wp:positionH relativeFrom="column">
                  <wp:posOffset>6282055</wp:posOffset>
                </wp:positionH>
                <wp:positionV relativeFrom="paragraph">
                  <wp:posOffset>2267585</wp:posOffset>
                </wp:positionV>
                <wp:extent cx="2124075" cy="1143000"/>
                <wp:effectExtent l="0" t="0" r="0" b="0"/>
                <wp:wrapNone/>
                <wp:docPr id="450" name="Grupo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1143000"/>
                          <a:chOff x="-1404637" y="57152"/>
                          <a:chExt cx="2632160" cy="1143178"/>
                        </a:xfrm>
                      </wpg:grpSpPr>
                      <wps:wsp>
                        <wps:cNvPr id="451" name="Elipse 451"/>
                        <wps:cNvSpPr/>
                        <wps:spPr>
                          <a:xfrm>
                            <a:off x="-1404637" y="57152"/>
                            <a:ext cx="2501962" cy="8573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D75" w:rsidRPr="00ED5D75" w:rsidRDefault="00ED5D75" w:rsidP="00ED5D7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D5D75">
                                <w:rPr>
                                  <w:sz w:val="20"/>
                                  <w:szCs w:val="20"/>
                                </w:rPr>
                                <w:t>Utilizar Processo formal de modelagem de proces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2121" y="914580"/>
                            <a:ext cx="1829644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5D75" w:rsidRPr="00366ADE" w:rsidRDefault="00ED5D75" w:rsidP="00ED5D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6ADE">
                                <w:rPr>
                                  <w:sz w:val="20"/>
                                  <w:szCs w:val="20"/>
                                </w:rPr>
                                <w:t>[Excelência Operacional]</w:t>
                              </w:r>
                            </w:p>
                            <w:p w:rsidR="00ED5D75" w:rsidRPr="00366ADE" w:rsidRDefault="00ED5D75" w:rsidP="00ED5D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50" o:spid="_x0000_s1063" style="position:absolute;left:0;text-align:left;margin-left:494.65pt;margin-top:178.55pt;width:167.25pt;height:90pt;z-index:251678720;mso-width-relative:margin;mso-height-relative:margin" coordorigin="-14046,571" coordsize="26321,1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">
                <v:oval id="Elipse 451" o:spid="_x0000_s1064" style="position:absolute;left:-14046;top:571;width:25019;height: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qpccA&#10;AADcAAAADwAAAGRycy9kb3ducmV2LnhtbESPT2vCQBTE7wW/w/IEL6VulDaU6Cq1oAjtwb+ot0f2&#10;mQSzb2N2q2k/vSsUPA4z8xtmOG5MKS5Uu8Kygl43AkGcWl1wpmCznr68g3AeWWNpmRT8koPxqPU0&#10;xETbKy/psvKZCBB2CSrIva8SKV2ak0HXtRVx8I62NuiDrDOpa7wGuCllP4piabDgsJBjRZ85pafV&#10;j1FwiKcTjhdfz/xduXSyneHffndWqtNuPgYgPDX+Ef5vz7WC17ce3M+EIyB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7aqXHAAAA3AAAAA8AAAAAAAAAAAAAAAAAmAIAAGRy&#10;cy9kb3ducmV2LnhtbFBLBQYAAAAABAAEAPUAAACMAwAAAAA=&#10;" fillcolor="#4f81bd [3204]" strokecolor="#243f60 [1604]" strokeweight="2pt">
                  <v:textbox>
                    <w:txbxContent>
                      <w:p w:rsidR="00ED5D75" w:rsidRPr="00ED5D75" w:rsidRDefault="00ED5D75" w:rsidP="00ED5D7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D5D75">
                          <w:rPr>
                            <w:sz w:val="20"/>
                            <w:szCs w:val="20"/>
                          </w:rPr>
                          <w:t>Utilizar Processo formal de modelagem de processo</w:t>
                        </w:r>
                      </w:p>
                    </w:txbxContent>
                  </v:textbox>
                </v:oval>
                <v:shape id="Caixa de Texto 2" o:spid="_x0000_s1065" type="#_x0000_t202" style="position:absolute;left:-6021;top:9145;width:182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ED5D75" w:rsidRPr="00366ADE" w:rsidRDefault="00ED5D75" w:rsidP="00ED5D75">
                        <w:pPr>
                          <w:rPr>
                            <w:sz w:val="20"/>
                            <w:szCs w:val="20"/>
                          </w:rPr>
                        </w:pPr>
                        <w:r w:rsidRPr="00366ADE">
                          <w:rPr>
                            <w:sz w:val="20"/>
                            <w:szCs w:val="20"/>
                          </w:rPr>
                          <w:t>[Excelência Operacional]</w:t>
                        </w:r>
                      </w:p>
                      <w:p w:rsidR="00ED5D75" w:rsidRPr="00366ADE" w:rsidRDefault="00ED5D75" w:rsidP="00ED5D7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928FF">
        <w:tab/>
      </w:r>
      <w:bookmarkStart w:id="0" w:name="_GoBack"/>
      <w:bookmarkEnd w:id="0"/>
    </w:p>
    <w:p w:rsidR="00B5706D" w:rsidRDefault="00B5706D" w:rsidP="00AD07B7">
      <w:pPr>
        <w:rPr>
          <w:rFonts w:eastAsia="Times New Roman" w:cs="Times New Roman"/>
          <w:b/>
          <w:bCs/>
          <w:kern w:val="36"/>
          <w:sz w:val="48"/>
          <w:szCs w:val="48"/>
          <w:lang w:eastAsia="pt-BR"/>
        </w:rPr>
      </w:pPr>
    </w:p>
    <w:p w:rsidR="00A97158" w:rsidRDefault="00A97158" w:rsidP="00A97158">
      <w:pPr>
        <w:pStyle w:val="Ttulo1"/>
      </w:pPr>
      <w:r>
        <w:t>Autores</w:t>
      </w:r>
    </w:p>
    <w:p w:rsidR="005D2D37" w:rsidRDefault="005D2D37" w:rsidP="00A97158">
      <w:pPr>
        <w:sectPr w:rsidR="005D2D3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97158" w:rsidRDefault="00A97158" w:rsidP="00A97158">
      <w:r>
        <w:lastRenderedPageBreak/>
        <w:t>Alexander Inácio</w:t>
      </w:r>
      <w:r w:rsidR="005D2D37">
        <w:t xml:space="preserve"> Batista</w:t>
      </w:r>
    </w:p>
    <w:p w:rsidR="00A97158" w:rsidRDefault="00A97158" w:rsidP="00A97158">
      <w:r>
        <w:t>Avelino Ferreira Gomes Filho</w:t>
      </w:r>
    </w:p>
    <w:p w:rsidR="00A97158" w:rsidRDefault="00A97158" w:rsidP="00A97158">
      <w:r>
        <w:t>Carlos Felipe Castilho</w:t>
      </w:r>
    </w:p>
    <w:p w:rsidR="00A97158" w:rsidRDefault="00A97158" w:rsidP="00A97158">
      <w:r>
        <w:lastRenderedPageBreak/>
        <w:t>Sandro Veras</w:t>
      </w:r>
    </w:p>
    <w:p w:rsidR="00A97158" w:rsidRDefault="00A97158" w:rsidP="00A97158">
      <w:r w:rsidRPr="001F7D6F">
        <w:t xml:space="preserve">Thiago </w:t>
      </w:r>
      <w:proofErr w:type="spellStart"/>
      <w:r w:rsidRPr="001F7D6F">
        <w:t>Matossian</w:t>
      </w:r>
      <w:proofErr w:type="spellEnd"/>
    </w:p>
    <w:p w:rsidR="005D2D37" w:rsidRDefault="005D2D37" w:rsidP="00A97158">
      <w:pPr>
        <w:sectPr w:rsidR="005D2D37" w:rsidSect="005D2D3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97158" w:rsidRDefault="00A97158" w:rsidP="00A97158"/>
    <w:p w:rsidR="00F15804" w:rsidRDefault="00F15804"/>
    <w:sectPr w:rsidR="00F15804" w:rsidSect="005D2D3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74" w:rsidRDefault="005C3F74" w:rsidP="00595719">
      <w:pPr>
        <w:spacing w:after="0" w:line="240" w:lineRule="auto"/>
      </w:pPr>
      <w:r>
        <w:separator/>
      </w:r>
    </w:p>
  </w:endnote>
  <w:endnote w:type="continuationSeparator" w:id="0">
    <w:p w:rsidR="005C3F74" w:rsidRDefault="005C3F74" w:rsidP="0059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58" w:rsidRDefault="00A9715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F625A" wp14:editId="02DCF07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7158" w:rsidRDefault="00A9715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6316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6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A97158" w:rsidRDefault="00A9715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6316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97158" w:rsidRDefault="00A971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74" w:rsidRDefault="005C3F74" w:rsidP="00595719">
      <w:pPr>
        <w:spacing w:after="0" w:line="240" w:lineRule="auto"/>
      </w:pPr>
      <w:r>
        <w:separator/>
      </w:r>
    </w:p>
  </w:footnote>
  <w:footnote w:type="continuationSeparator" w:id="0">
    <w:p w:rsidR="005C3F74" w:rsidRDefault="005C3F74" w:rsidP="0059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719" w:rsidRDefault="00A97158" w:rsidP="00385312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color w:val="17365D" w:themeColor="text2" w:themeShade="BF"/>
        <w:sz w:val="36"/>
      </w:rPr>
    </w:pPr>
    <w:r w:rsidRPr="00A97158">
      <w:rPr>
        <w:rFonts w:ascii="Arial" w:hAnsi="Arial" w:cs="Arial"/>
        <w:b/>
        <w:noProof/>
        <w:color w:val="17365D" w:themeColor="text2" w:themeShade="BF"/>
        <w:sz w:val="36"/>
        <w:lang w:eastAsia="pt-BR"/>
      </w:rPr>
      <w:drawing>
        <wp:anchor distT="0" distB="0" distL="114300" distR="114300" simplePos="0" relativeHeight="251660288" behindDoc="0" locked="0" layoutInCell="1" allowOverlap="1" wp14:anchorId="680277CA" wp14:editId="41BA6131">
          <wp:simplePos x="0" y="0"/>
          <wp:positionH relativeFrom="column">
            <wp:posOffset>-813435</wp:posOffset>
          </wp:positionH>
          <wp:positionV relativeFrom="paragraph">
            <wp:posOffset>-68580</wp:posOffset>
          </wp:positionV>
          <wp:extent cx="1322705" cy="612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312" w:rsidRPr="00A97158">
      <w:rPr>
        <w:rFonts w:ascii="Arial" w:hAnsi="Arial" w:cs="Arial"/>
        <w:b/>
        <w:color w:val="17365D" w:themeColor="text2" w:themeShade="BF"/>
        <w:sz w:val="36"/>
      </w:rPr>
      <w:t>Estudo de Caso – Transpetro</w:t>
    </w:r>
  </w:p>
  <w:p w:rsidR="00385312" w:rsidRDefault="00385312" w:rsidP="00385312">
    <w:pPr>
      <w:pStyle w:val="Cabealho"/>
      <w:jc w:val="right"/>
    </w:pPr>
    <w:r>
      <w:t>GETI03 – MBA em Gestão Estratégica de TI</w:t>
    </w:r>
  </w:p>
  <w:p w:rsidR="00385312" w:rsidRDefault="00385312" w:rsidP="00385312">
    <w:pPr>
      <w:pStyle w:val="Cabealho"/>
      <w:jc w:val="right"/>
    </w:pPr>
    <w:r>
      <w:t>Alinhamento Estratégico de TI</w:t>
    </w:r>
  </w:p>
  <w:p w:rsidR="00595719" w:rsidRDefault="005957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B0F"/>
    <w:multiLevelType w:val="multilevel"/>
    <w:tmpl w:val="103A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E5AD8"/>
    <w:multiLevelType w:val="hybridMultilevel"/>
    <w:tmpl w:val="8F30C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19"/>
    <w:rsid w:val="0002440F"/>
    <w:rsid w:val="00174FFB"/>
    <w:rsid w:val="00366ADE"/>
    <w:rsid w:val="00385312"/>
    <w:rsid w:val="004C6A48"/>
    <w:rsid w:val="005538DC"/>
    <w:rsid w:val="00595719"/>
    <w:rsid w:val="005C3F74"/>
    <w:rsid w:val="005D2D37"/>
    <w:rsid w:val="0063008D"/>
    <w:rsid w:val="0064030A"/>
    <w:rsid w:val="0068681F"/>
    <w:rsid w:val="007E4D14"/>
    <w:rsid w:val="008866AC"/>
    <w:rsid w:val="00A7596D"/>
    <w:rsid w:val="00A932A3"/>
    <w:rsid w:val="00A97158"/>
    <w:rsid w:val="00AC7688"/>
    <w:rsid w:val="00AD07B7"/>
    <w:rsid w:val="00B005B9"/>
    <w:rsid w:val="00B5706D"/>
    <w:rsid w:val="00B617B5"/>
    <w:rsid w:val="00B63169"/>
    <w:rsid w:val="00C6656D"/>
    <w:rsid w:val="00D62EFB"/>
    <w:rsid w:val="00D74A9C"/>
    <w:rsid w:val="00D81F24"/>
    <w:rsid w:val="00DE5EE1"/>
    <w:rsid w:val="00E219CB"/>
    <w:rsid w:val="00ED4DA4"/>
    <w:rsid w:val="00ED5D75"/>
    <w:rsid w:val="00F15804"/>
    <w:rsid w:val="00F9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19"/>
    <w:pPr>
      <w:jc w:val="both"/>
    </w:pPr>
  </w:style>
  <w:style w:type="paragraph" w:styleId="Ttulo1">
    <w:name w:val="heading 1"/>
    <w:basedOn w:val="Normal"/>
    <w:link w:val="Ttulo1Char"/>
    <w:uiPriority w:val="9"/>
    <w:qFormat/>
    <w:rsid w:val="0059571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5719"/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59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Mdia3-nfase1">
    <w:name w:val="Medium Grid 3 Accent 1"/>
    <w:basedOn w:val="Tabelanormal"/>
    <w:uiPriority w:val="69"/>
    <w:rsid w:val="00595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grafodaLista">
    <w:name w:val="List Paragraph"/>
    <w:basedOn w:val="Normal"/>
    <w:uiPriority w:val="34"/>
    <w:qFormat/>
    <w:rsid w:val="005957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719"/>
  </w:style>
  <w:style w:type="paragraph" w:styleId="Rodap">
    <w:name w:val="footer"/>
    <w:basedOn w:val="Normal"/>
    <w:link w:val="RodapChar"/>
    <w:uiPriority w:val="99"/>
    <w:unhideWhenUsed/>
    <w:rsid w:val="0059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719"/>
  </w:style>
  <w:style w:type="paragraph" w:styleId="Textodebalo">
    <w:name w:val="Balloon Text"/>
    <w:basedOn w:val="Normal"/>
    <w:link w:val="TextodebaloChar"/>
    <w:uiPriority w:val="99"/>
    <w:semiHidden/>
    <w:unhideWhenUsed/>
    <w:rsid w:val="0059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19"/>
    <w:pPr>
      <w:jc w:val="both"/>
    </w:pPr>
  </w:style>
  <w:style w:type="paragraph" w:styleId="Ttulo1">
    <w:name w:val="heading 1"/>
    <w:basedOn w:val="Normal"/>
    <w:link w:val="Ttulo1Char"/>
    <w:uiPriority w:val="9"/>
    <w:qFormat/>
    <w:rsid w:val="0059571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5719"/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595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Mdia3-nfase1">
    <w:name w:val="Medium Grid 3 Accent 1"/>
    <w:basedOn w:val="Tabelanormal"/>
    <w:uiPriority w:val="69"/>
    <w:rsid w:val="00595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argrafodaLista">
    <w:name w:val="List Paragraph"/>
    <w:basedOn w:val="Normal"/>
    <w:uiPriority w:val="34"/>
    <w:qFormat/>
    <w:rsid w:val="005957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719"/>
  </w:style>
  <w:style w:type="paragraph" w:styleId="Rodap">
    <w:name w:val="footer"/>
    <w:basedOn w:val="Normal"/>
    <w:link w:val="RodapChar"/>
    <w:uiPriority w:val="99"/>
    <w:unhideWhenUsed/>
    <w:rsid w:val="0059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719"/>
  </w:style>
  <w:style w:type="paragraph" w:styleId="Textodebalo">
    <w:name w:val="Balloon Text"/>
    <w:basedOn w:val="Normal"/>
    <w:link w:val="TextodebaloChar"/>
    <w:uiPriority w:val="99"/>
    <w:semiHidden/>
    <w:unhideWhenUsed/>
    <w:rsid w:val="0059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6F8D-9ED1-4526-A48B-AC7FE9F2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</dc:creator>
  <cp:lastModifiedBy>avelino</cp:lastModifiedBy>
  <cp:revision>14</cp:revision>
  <dcterms:created xsi:type="dcterms:W3CDTF">2012-05-18T10:02:00Z</dcterms:created>
  <dcterms:modified xsi:type="dcterms:W3CDTF">2012-05-21T12:12:00Z</dcterms:modified>
</cp:coreProperties>
</file>